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7B" w:rsidRDefault="00E6657B" w:rsidP="00E665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E6657B" w:rsidRDefault="00E6657B" w:rsidP="00E665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Новой истории. </w:t>
      </w:r>
    </w:p>
    <w:p w:rsidR="00E6657B" w:rsidRDefault="00E6657B" w:rsidP="00E665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предмета.</w:t>
      </w:r>
    </w:p>
    <w:p w:rsidR="00E6657B" w:rsidRPr="00E6657B" w:rsidRDefault="00E6657B" w:rsidP="00E6657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7B">
        <w:rPr>
          <w:rFonts w:ascii="Times New Roman" w:hAnsi="Times New Roman" w:cs="Times New Roman"/>
          <w:sz w:val="28"/>
          <w:szCs w:val="28"/>
        </w:rPr>
        <w:t xml:space="preserve">В результате изучения истории ученик должен знать: </w:t>
      </w:r>
    </w:p>
    <w:p w:rsidR="00E6657B" w:rsidRPr="00E6657B" w:rsidRDefault="00E6657B" w:rsidP="00E6657B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7B">
        <w:rPr>
          <w:rFonts w:ascii="Times New Roman" w:hAnsi="Times New Roman" w:cs="Times New Roman"/>
          <w:sz w:val="28"/>
          <w:szCs w:val="28"/>
        </w:rPr>
        <w:t xml:space="preserve">основные этапы и ключевые события Новой истории зарубежных стран периода 1500-1800 годов и истории России конца XVI-XVIII века; </w:t>
      </w:r>
    </w:p>
    <w:p w:rsidR="00E6657B" w:rsidRPr="00E6657B" w:rsidRDefault="00E6657B" w:rsidP="00E6657B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7B">
        <w:rPr>
          <w:rFonts w:ascii="Times New Roman" w:hAnsi="Times New Roman" w:cs="Times New Roman"/>
          <w:sz w:val="28"/>
          <w:szCs w:val="28"/>
        </w:rPr>
        <w:t xml:space="preserve">важнейшие достижения культуры и системы ценностей, сформировавшиеся в ходе исторического развития; </w:t>
      </w:r>
    </w:p>
    <w:p w:rsidR="00E6657B" w:rsidRPr="00E6657B" w:rsidRDefault="00E6657B" w:rsidP="00E6657B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7B">
        <w:rPr>
          <w:rFonts w:ascii="Times New Roman" w:hAnsi="Times New Roman" w:cs="Times New Roman"/>
          <w:sz w:val="28"/>
          <w:szCs w:val="28"/>
        </w:rPr>
        <w:t xml:space="preserve">изученные виды исторических источников; </w:t>
      </w:r>
    </w:p>
    <w:p w:rsidR="00E6657B" w:rsidRPr="00E6657B" w:rsidRDefault="00E6657B" w:rsidP="00E6657B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7B">
        <w:rPr>
          <w:rFonts w:ascii="Times New Roman" w:hAnsi="Times New Roman" w:cs="Times New Roman"/>
          <w:sz w:val="28"/>
          <w:szCs w:val="28"/>
        </w:rPr>
        <w:t xml:space="preserve">важнейшие исторические события и их участников; </w:t>
      </w:r>
    </w:p>
    <w:p w:rsidR="00E6657B" w:rsidRPr="00E6657B" w:rsidRDefault="00E6657B" w:rsidP="00E6657B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7B">
        <w:rPr>
          <w:rFonts w:ascii="Times New Roman" w:hAnsi="Times New Roman" w:cs="Times New Roman"/>
          <w:sz w:val="28"/>
          <w:szCs w:val="28"/>
        </w:rPr>
        <w:t xml:space="preserve">даты важнейших исторических событий; </w:t>
      </w:r>
    </w:p>
    <w:p w:rsidR="00E6657B" w:rsidRPr="00E6657B" w:rsidRDefault="00E6657B" w:rsidP="00E6657B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7B">
        <w:rPr>
          <w:rFonts w:ascii="Times New Roman" w:hAnsi="Times New Roman" w:cs="Times New Roman"/>
          <w:sz w:val="28"/>
          <w:szCs w:val="28"/>
        </w:rPr>
        <w:t xml:space="preserve">периодизацию исторических событий; </w:t>
      </w:r>
    </w:p>
    <w:p w:rsidR="00E6657B" w:rsidRPr="00E6657B" w:rsidRDefault="00E6657B" w:rsidP="00E6657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57B">
        <w:rPr>
          <w:rFonts w:ascii="Times New Roman" w:hAnsi="Times New Roman" w:cs="Times New Roman"/>
          <w:sz w:val="28"/>
          <w:szCs w:val="28"/>
          <w:u w:val="single"/>
        </w:rPr>
        <w:t xml:space="preserve">уметь: </w:t>
      </w:r>
    </w:p>
    <w:p w:rsidR="00E6657B" w:rsidRPr="00E6657B" w:rsidRDefault="00E6657B" w:rsidP="00E6657B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7B">
        <w:rPr>
          <w:rFonts w:ascii="Times New Roman" w:hAnsi="Times New Roman" w:cs="Times New Roman"/>
          <w:sz w:val="28"/>
          <w:szCs w:val="28"/>
        </w:rPr>
        <w:t xml:space="preserve">использовать текст исторического источника при </w:t>
      </w:r>
      <w:proofErr w:type="gramStart"/>
      <w:r w:rsidRPr="00E6657B">
        <w:rPr>
          <w:rFonts w:ascii="Times New Roman" w:hAnsi="Times New Roman" w:cs="Times New Roman"/>
          <w:sz w:val="28"/>
          <w:szCs w:val="28"/>
        </w:rPr>
        <w:t>ответе</w:t>
      </w:r>
      <w:proofErr w:type="gramEnd"/>
      <w:r w:rsidRPr="00E6657B">
        <w:rPr>
          <w:rFonts w:ascii="Times New Roman" w:hAnsi="Times New Roman" w:cs="Times New Roman"/>
          <w:sz w:val="28"/>
          <w:szCs w:val="28"/>
        </w:rPr>
        <w:t xml:space="preserve"> на вопросы, решении различных учебных задач; сравнивать содержания различных источников одной тематики; </w:t>
      </w:r>
    </w:p>
    <w:p w:rsidR="00E6657B" w:rsidRPr="00E6657B" w:rsidRDefault="00E6657B" w:rsidP="00E6657B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7B">
        <w:rPr>
          <w:rFonts w:ascii="Times New Roman" w:hAnsi="Times New Roman" w:cs="Times New Roman"/>
          <w:sz w:val="28"/>
          <w:szCs w:val="28"/>
        </w:rPr>
        <w:t xml:space="preserve">определять последовательность и длительность важнейших событий зарубежной истории и истории России; </w:t>
      </w:r>
    </w:p>
    <w:p w:rsidR="00E6657B" w:rsidRPr="00E6657B" w:rsidRDefault="00E6657B" w:rsidP="00E6657B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7B">
        <w:rPr>
          <w:rFonts w:ascii="Times New Roman" w:hAnsi="Times New Roman" w:cs="Times New Roman"/>
          <w:sz w:val="28"/>
          <w:szCs w:val="28"/>
        </w:rPr>
        <w:t xml:space="preserve">читать историческую карту, показывать на ней государства и места значительных исторических событий; </w:t>
      </w:r>
    </w:p>
    <w:p w:rsidR="00E6657B" w:rsidRPr="00E6657B" w:rsidRDefault="00E6657B" w:rsidP="00E6657B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7B">
        <w:rPr>
          <w:rFonts w:ascii="Times New Roman" w:hAnsi="Times New Roman" w:cs="Times New Roman"/>
          <w:sz w:val="28"/>
          <w:szCs w:val="28"/>
        </w:rPr>
        <w:t xml:space="preserve">давать описание исторических событий и памятников культуры на основе текста и иллюстративного материала, фрагментов исторических источников в связной монологической форме; - использовать приобретенные знания при написании творческих работ; </w:t>
      </w:r>
    </w:p>
    <w:p w:rsidR="00E6657B" w:rsidRPr="00E6657B" w:rsidRDefault="00E6657B" w:rsidP="00E6657B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7B">
        <w:rPr>
          <w:rFonts w:ascii="Times New Roman" w:hAnsi="Times New Roman" w:cs="Times New Roman"/>
          <w:sz w:val="28"/>
          <w:szCs w:val="28"/>
        </w:rPr>
        <w:t xml:space="preserve">выявлять существенные черты исторических процессов; </w:t>
      </w:r>
    </w:p>
    <w:p w:rsidR="00E6657B" w:rsidRPr="00E6657B" w:rsidRDefault="00E6657B" w:rsidP="00E6657B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7B">
        <w:rPr>
          <w:rFonts w:ascii="Times New Roman" w:hAnsi="Times New Roman" w:cs="Times New Roman"/>
          <w:sz w:val="28"/>
          <w:szCs w:val="28"/>
        </w:rPr>
        <w:t xml:space="preserve">группировать исторические события по заданному признаку; </w:t>
      </w:r>
    </w:p>
    <w:p w:rsidR="00E6657B" w:rsidRPr="00E6657B" w:rsidRDefault="00E6657B" w:rsidP="00E665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657B">
        <w:rPr>
          <w:rFonts w:ascii="Times New Roman" w:hAnsi="Times New Roman" w:cs="Times New Roman"/>
          <w:sz w:val="28"/>
          <w:szCs w:val="28"/>
        </w:rPr>
        <w:lastRenderedPageBreak/>
        <w:t xml:space="preserve">определять причины и следствия основных исторических событий; </w:t>
      </w:r>
    </w:p>
    <w:p w:rsidR="00E6657B" w:rsidRPr="00E6657B" w:rsidRDefault="00E6657B" w:rsidP="00E665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657B">
        <w:rPr>
          <w:rFonts w:ascii="Times New Roman" w:hAnsi="Times New Roman" w:cs="Times New Roman"/>
          <w:sz w:val="28"/>
          <w:szCs w:val="28"/>
        </w:rPr>
        <w:t xml:space="preserve">давать собственную оценку наиболее значимым историческим событиям и персоналиям. </w:t>
      </w:r>
    </w:p>
    <w:p w:rsidR="00FB6D67" w:rsidRDefault="00FB6D67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A9215A" w:rsidRDefault="00A9215A">
      <w:pPr>
        <w:rPr>
          <w:lang w:val="en-US"/>
        </w:rPr>
      </w:pPr>
    </w:p>
    <w:p w:rsidR="00952707" w:rsidRDefault="00952707" w:rsidP="00A921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3AC8" w:rsidRPr="00AA31CF" w:rsidRDefault="00483AC8" w:rsidP="00E93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CF">
        <w:rPr>
          <w:rFonts w:ascii="Times New Roman" w:hAnsi="Times New Roman" w:cs="Times New Roman"/>
          <w:b/>
          <w:sz w:val="28"/>
          <w:szCs w:val="28"/>
        </w:rPr>
        <w:lastRenderedPageBreak/>
        <w:t>ПРОГРАММА НОВОЙ ИСТОРИИ.</w:t>
      </w:r>
    </w:p>
    <w:p w:rsidR="00483AC8" w:rsidRDefault="00483AC8" w:rsidP="00647D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 класс (24 часа)</w:t>
      </w:r>
    </w:p>
    <w:p w:rsidR="00483AC8" w:rsidRPr="00AA31CF" w:rsidRDefault="00483AC8" w:rsidP="00AA31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1CF">
        <w:rPr>
          <w:rFonts w:ascii="Times New Roman" w:hAnsi="Times New Roman" w:cs="Times New Roman"/>
          <w:b/>
          <w:sz w:val="28"/>
          <w:szCs w:val="28"/>
        </w:rPr>
        <w:t>Введение (1 час).</w:t>
      </w:r>
    </w:p>
    <w:p w:rsidR="00483AC8" w:rsidRPr="00AA31CF" w:rsidRDefault="00483AC8" w:rsidP="00AA31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31CF">
        <w:rPr>
          <w:rFonts w:ascii="Times New Roman" w:hAnsi="Times New Roman" w:cs="Times New Roman"/>
          <w:b/>
          <w:sz w:val="28"/>
          <w:szCs w:val="28"/>
        </w:rPr>
        <w:t>Раздел I. Великие географические открытия. (3 часа).</w:t>
      </w:r>
    </w:p>
    <w:p w:rsidR="00483AC8" w:rsidRPr="00AA31CF" w:rsidRDefault="00483AC8" w:rsidP="00AA3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31CF">
        <w:rPr>
          <w:rFonts w:ascii="Times New Roman" w:hAnsi="Times New Roman" w:cs="Times New Roman"/>
          <w:sz w:val="24"/>
          <w:szCs w:val="24"/>
        </w:rPr>
        <w:t>В поисках Индии. Мир, поделённый пополам. Новые миры, новые горизонты.</w:t>
      </w:r>
    </w:p>
    <w:p w:rsidR="00483AC8" w:rsidRPr="00AA31CF" w:rsidRDefault="00483AC8" w:rsidP="00AA31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31CF">
        <w:rPr>
          <w:rFonts w:ascii="Times New Roman" w:hAnsi="Times New Roman" w:cs="Times New Roman"/>
          <w:b/>
          <w:sz w:val="28"/>
          <w:szCs w:val="28"/>
        </w:rPr>
        <w:t>Раздел II. Меняющийся облик Европы (3 часа).</w:t>
      </w:r>
    </w:p>
    <w:p w:rsidR="00483AC8" w:rsidRPr="00AA31CF" w:rsidRDefault="00483AC8" w:rsidP="00AA3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31CF">
        <w:rPr>
          <w:rFonts w:ascii="Times New Roman" w:hAnsi="Times New Roman" w:cs="Times New Roman"/>
          <w:sz w:val="24"/>
          <w:szCs w:val="24"/>
        </w:rPr>
        <w:t>Развитие техники. Рождение капитализма. Повседневная жизнь европейцев в XVI-XVII вв.</w:t>
      </w:r>
    </w:p>
    <w:p w:rsidR="00483AC8" w:rsidRPr="00AA31CF" w:rsidRDefault="00483AC8" w:rsidP="00AA31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31CF">
        <w:rPr>
          <w:rFonts w:ascii="Times New Roman" w:hAnsi="Times New Roman" w:cs="Times New Roman"/>
          <w:b/>
          <w:sz w:val="28"/>
          <w:szCs w:val="28"/>
        </w:rPr>
        <w:t xml:space="preserve">Раздел III. </w:t>
      </w:r>
      <w:proofErr w:type="gramStart"/>
      <w:r w:rsidRPr="00AA31CF">
        <w:rPr>
          <w:rFonts w:ascii="Times New Roman" w:hAnsi="Times New Roman" w:cs="Times New Roman"/>
          <w:b/>
          <w:sz w:val="28"/>
          <w:szCs w:val="28"/>
        </w:rPr>
        <w:t>Европейское</w:t>
      </w:r>
      <w:proofErr w:type="gramEnd"/>
      <w:r w:rsidRPr="00AA31CF">
        <w:rPr>
          <w:rFonts w:ascii="Times New Roman" w:hAnsi="Times New Roman" w:cs="Times New Roman"/>
          <w:b/>
          <w:sz w:val="28"/>
          <w:szCs w:val="28"/>
        </w:rPr>
        <w:t xml:space="preserve"> Возрождение (2 часа).</w:t>
      </w:r>
    </w:p>
    <w:p w:rsidR="00483AC8" w:rsidRPr="00AA31CF" w:rsidRDefault="00483AC8" w:rsidP="00AA3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31CF">
        <w:rPr>
          <w:rFonts w:ascii="Times New Roman" w:hAnsi="Times New Roman" w:cs="Times New Roman"/>
          <w:sz w:val="24"/>
          <w:szCs w:val="24"/>
        </w:rPr>
        <w:t>Эпоха титанов. Культура Высокого Возрождения в Италии. Гуманизм за Альпами.</w:t>
      </w:r>
    </w:p>
    <w:p w:rsidR="00483AC8" w:rsidRPr="00AA31CF" w:rsidRDefault="00483AC8" w:rsidP="00AA31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31CF">
        <w:rPr>
          <w:rFonts w:ascii="Times New Roman" w:hAnsi="Times New Roman" w:cs="Times New Roman"/>
          <w:b/>
          <w:sz w:val="28"/>
          <w:szCs w:val="28"/>
        </w:rPr>
        <w:t>Раздел IV. Реформация и Контрреформация в Европе. (2 часа)</w:t>
      </w:r>
    </w:p>
    <w:p w:rsidR="00483AC8" w:rsidRPr="00AA31CF" w:rsidRDefault="00483AC8" w:rsidP="00AA3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31CF">
        <w:rPr>
          <w:rFonts w:ascii="Times New Roman" w:hAnsi="Times New Roman" w:cs="Times New Roman"/>
          <w:sz w:val="24"/>
          <w:szCs w:val="24"/>
        </w:rPr>
        <w:t xml:space="preserve">Реформация и Крестьянская война в Германии. Борьба за души и умы. Реформация и Контрреформация в XVI в. </w:t>
      </w:r>
    </w:p>
    <w:p w:rsidR="00483AC8" w:rsidRPr="00AA31CF" w:rsidRDefault="00483AC8" w:rsidP="00AA31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31CF">
        <w:rPr>
          <w:rFonts w:ascii="Times New Roman" w:hAnsi="Times New Roman" w:cs="Times New Roman"/>
          <w:b/>
          <w:sz w:val="28"/>
          <w:szCs w:val="28"/>
        </w:rPr>
        <w:t>Раздел V. Государства Западной Европы в XVI-XVII вв. (6 часов).</w:t>
      </w:r>
    </w:p>
    <w:p w:rsidR="00483AC8" w:rsidRPr="00AA31CF" w:rsidRDefault="00483AC8" w:rsidP="00AA3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31CF">
        <w:rPr>
          <w:rFonts w:ascii="Times New Roman" w:hAnsi="Times New Roman" w:cs="Times New Roman"/>
          <w:sz w:val="24"/>
          <w:szCs w:val="24"/>
        </w:rPr>
        <w:t xml:space="preserve">Империя, в которой «никогда не заходило солнце». Нидерланды против Испании. Под знаком двойной розы. Англия в первой половине XVI в. Британия – владычица морей. Англия при Елизавете Тюдор. Франция на пути </w:t>
      </w:r>
      <w:proofErr w:type="gramStart"/>
      <w:r w:rsidRPr="00AA31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31CF">
        <w:rPr>
          <w:rFonts w:ascii="Times New Roman" w:hAnsi="Times New Roman" w:cs="Times New Roman"/>
          <w:sz w:val="24"/>
          <w:szCs w:val="24"/>
        </w:rPr>
        <w:t xml:space="preserve"> абсолютизму. Международные отношения в XVI-XVII вв.</w:t>
      </w:r>
    </w:p>
    <w:p w:rsidR="00483AC8" w:rsidRPr="00AA31CF" w:rsidRDefault="00483AC8" w:rsidP="00AA31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31CF">
        <w:rPr>
          <w:rFonts w:ascii="Times New Roman" w:hAnsi="Times New Roman" w:cs="Times New Roman"/>
          <w:b/>
          <w:sz w:val="28"/>
          <w:szCs w:val="28"/>
        </w:rPr>
        <w:t>Раздел VI. Наука и культура в конце XVI-XVII в. (5 часов)</w:t>
      </w:r>
    </w:p>
    <w:p w:rsidR="00483AC8" w:rsidRPr="00AA31CF" w:rsidRDefault="00483AC8" w:rsidP="00AA3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31CF">
        <w:rPr>
          <w:rFonts w:ascii="Times New Roman" w:hAnsi="Times New Roman" w:cs="Times New Roman"/>
          <w:sz w:val="24"/>
          <w:szCs w:val="24"/>
        </w:rPr>
        <w:t>Начало революции в естествознании. Литература и искусство в XVI-XVII вв. Французская монархия в зените. Людовик VI – «король солнце». Английская революция 1640-1660 гг. Становление английской парламентской монархии.</w:t>
      </w:r>
    </w:p>
    <w:p w:rsidR="00483AC8" w:rsidRPr="00AA31CF" w:rsidRDefault="00483AC8" w:rsidP="00AA31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31CF">
        <w:rPr>
          <w:rFonts w:ascii="Times New Roman" w:hAnsi="Times New Roman" w:cs="Times New Roman"/>
          <w:b/>
          <w:sz w:val="28"/>
          <w:szCs w:val="28"/>
        </w:rPr>
        <w:t>Раздел VIII. Восток и Запад: две стороны единого мира.(2 часа).</w:t>
      </w:r>
    </w:p>
    <w:p w:rsidR="00483AC8" w:rsidRPr="00AA31CF" w:rsidRDefault="00483AC8" w:rsidP="00AA3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31CF">
        <w:rPr>
          <w:rFonts w:ascii="Times New Roman" w:hAnsi="Times New Roman" w:cs="Times New Roman"/>
          <w:sz w:val="24"/>
          <w:szCs w:val="24"/>
        </w:rPr>
        <w:t>Великие державы Азии в XVI-XVII вв. «Запретные страны»: Китай и Япония в XVI-XVII вв.</w:t>
      </w:r>
    </w:p>
    <w:p w:rsidR="00483AC8" w:rsidRDefault="00483AC8" w:rsidP="00AA31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483AC8" w:rsidSect="00E6657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AA31CF">
        <w:rPr>
          <w:rFonts w:ascii="Times New Roman" w:hAnsi="Times New Roman" w:cs="Times New Roman"/>
          <w:b/>
          <w:sz w:val="28"/>
          <w:szCs w:val="28"/>
        </w:rPr>
        <w:t>Заключение (1 час).</w:t>
      </w:r>
    </w:p>
    <w:p w:rsidR="00483AC8" w:rsidRDefault="00483AC8" w:rsidP="00E824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51BA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483AC8" w:rsidRDefault="00483AC8" w:rsidP="00734FC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5F156B">
        <w:rPr>
          <w:rFonts w:ascii="Times New Roman" w:hAnsi="Times New Roman" w:cs="Times New Roman"/>
          <w:sz w:val="40"/>
          <w:szCs w:val="40"/>
          <w:lang w:val="en-US"/>
        </w:rPr>
        <w:t xml:space="preserve">7 </w:t>
      </w:r>
      <w:r w:rsidRPr="005F156B">
        <w:rPr>
          <w:rFonts w:ascii="Times New Roman" w:hAnsi="Times New Roman" w:cs="Times New Roman"/>
          <w:sz w:val="40"/>
          <w:szCs w:val="40"/>
        </w:rPr>
        <w:t>класс</w:t>
      </w:r>
    </w:p>
    <w:p w:rsidR="00483AC8" w:rsidRDefault="00483AC8" w:rsidP="00734FC8">
      <w:pPr>
        <w:jc w:val="center"/>
        <w:rPr>
          <w:rFonts w:ascii="Times New Roman" w:hAnsi="Times New Roman" w:cs="Times New Roman"/>
          <w:sz w:val="32"/>
          <w:szCs w:val="32"/>
        </w:rPr>
      </w:pPr>
      <w:r w:rsidRPr="00760DE7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Всеобщая история</w:t>
      </w:r>
      <w:r w:rsidRPr="00760DE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стория Нового времени</w:t>
      </w:r>
      <w:r w:rsidRPr="00760DE7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83AC8" w:rsidRPr="004473AF" w:rsidRDefault="00483AC8" w:rsidP="004473A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4 часа</w:t>
      </w:r>
    </w:p>
    <w:tbl>
      <w:tblPr>
        <w:tblpPr w:leftFromText="180" w:rightFromText="180" w:vertAnchor="text" w:horzAnchor="margin" w:tblpY="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6"/>
        <w:gridCol w:w="8309"/>
        <w:gridCol w:w="1573"/>
        <w:gridCol w:w="2215"/>
        <w:gridCol w:w="1497"/>
      </w:tblGrid>
      <w:tr w:rsidR="00483AC8" w:rsidRPr="00734FC8" w:rsidTr="009A243D">
        <w:trPr>
          <w:trHeight w:val="55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Тема раздела,  уро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римечания</w:t>
            </w:r>
          </w:p>
        </w:tc>
      </w:tr>
      <w:tr w:rsidR="00483AC8" w:rsidRPr="00734FC8" w:rsidTr="009A243D">
        <w:trPr>
          <w:trHeight w:val="40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C8" w:rsidRPr="007378F8" w:rsidRDefault="00483AC8" w:rsidP="009A2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8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val="40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C8" w:rsidRPr="00A612BD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612BD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географические открытия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C8" w:rsidRPr="007378F8" w:rsidRDefault="00483AC8" w:rsidP="009A2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78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val="57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4473AF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4473A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</w:rPr>
              <w:t>В поисках Индии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val="46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4473AF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4473A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</w:rPr>
              <w:t>Мир, поделённый по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43349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4473AF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4473A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</w:rPr>
              <w:t>Новые миры, новые горизонты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4473A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433498">
        <w:trPr>
          <w:trHeight w:hRule="exact" w:val="409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4473AF" w:rsidRDefault="00483AC8" w:rsidP="009A243D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4473AF" w:rsidRDefault="00483AC8" w:rsidP="009A243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473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473AF">
              <w:rPr>
                <w:rFonts w:ascii="Times New Roman" w:hAnsi="Times New Roman" w:cs="Times New Roman"/>
                <w:b/>
                <w:sz w:val="24"/>
                <w:szCs w:val="24"/>
              </w:rPr>
              <w:t>. Меняющийся облик Европ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7378F8" w:rsidRDefault="00483AC8" w:rsidP="009A2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502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4473AF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433498" w:rsidRDefault="00483AC8" w:rsidP="0043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хн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AC8" w:rsidRPr="004473AF" w:rsidRDefault="00483AC8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7378F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502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4473AF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4473AF" w:rsidRDefault="00483AC8" w:rsidP="0043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</w:rPr>
              <w:t>Рождение капитализм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7378F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7378F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1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4473AF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4473AF" w:rsidRDefault="00483AC8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4473AF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4473A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европейцев в </w:t>
            </w: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-XVII </w:t>
            </w:r>
            <w:r w:rsidRPr="004473A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4473A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4473AF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4473A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473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4473AF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ое Возрожд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7378F8" w:rsidRDefault="00483AC8" w:rsidP="009A2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78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4473A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4473AF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4473AF" w:rsidRDefault="00483AC8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</w:rPr>
              <w:t xml:space="preserve">Эпоха титанов. Культура Высокого Возрождения в Италии.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4473A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4473AF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4473AF" w:rsidRDefault="00483AC8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</w:rPr>
              <w:t>Гуманизм за Альпами.</w:t>
            </w:r>
          </w:p>
          <w:p w:rsidR="00483AC8" w:rsidRPr="004473A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4473A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577688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7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77688">
              <w:rPr>
                <w:rFonts w:ascii="Times New Roman" w:hAnsi="Times New Roman" w:cs="Times New Roman"/>
                <w:b/>
                <w:sz w:val="24"/>
                <w:szCs w:val="24"/>
              </w:rPr>
              <w:t>. Реформация и Контрреформация в Европе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7378F8" w:rsidRDefault="00483AC8" w:rsidP="009A2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78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F51D0E" w:rsidRDefault="00483AC8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D0E">
              <w:rPr>
                <w:rFonts w:ascii="Times New Roman" w:hAnsi="Times New Roman" w:cs="Times New Roman"/>
                <w:sz w:val="24"/>
                <w:szCs w:val="24"/>
              </w:rPr>
              <w:t>Реформация и Крестьянская вой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ии.</w:t>
            </w:r>
          </w:p>
          <w:p w:rsidR="00483AC8" w:rsidRPr="00F51D0E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F51D0E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F51D0E" w:rsidRDefault="00483AC8" w:rsidP="009A243D">
            <w:pPr>
              <w:jc w:val="center"/>
              <w:rPr>
                <w:lang w:val="en-US"/>
              </w:rPr>
            </w:pPr>
            <w:r w:rsidRPr="00C515D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F51D0E" w:rsidRDefault="00483AC8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0E">
              <w:rPr>
                <w:rFonts w:ascii="Times New Roman" w:hAnsi="Times New Roman" w:cs="Times New Roman"/>
                <w:sz w:val="24"/>
                <w:szCs w:val="24"/>
              </w:rPr>
              <w:t xml:space="preserve">Борьба за души и умы. Реформация и Контрреформация в </w:t>
            </w:r>
            <w:r w:rsidRPr="00F51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51D0E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483AC8" w:rsidRPr="00F51D0E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F51D0E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F51D0E" w:rsidRDefault="00483AC8" w:rsidP="009A243D">
            <w:pPr>
              <w:jc w:val="center"/>
              <w:rPr>
                <w:lang w:val="en-US"/>
              </w:rPr>
            </w:pPr>
            <w:r w:rsidRPr="00C515D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5F1BE7" w:rsidRDefault="00483AC8" w:rsidP="009A2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F1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F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сударства Западной Европы в </w:t>
            </w:r>
            <w:r w:rsidRPr="005F1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VI-XVII </w:t>
            </w:r>
            <w:r w:rsidRPr="005F1BE7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3AC8" w:rsidRPr="00F51D0E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7378F8" w:rsidRDefault="00483AC8" w:rsidP="009A2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78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433498">
        <w:trPr>
          <w:trHeight w:hRule="exact" w:val="44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5F1BE7" w:rsidRDefault="00483AC8" w:rsidP="0043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E7">
              <w:rPr>
                <w:rFonts w:ascii="Times New Roman" w:hAnsi="Times New Roman" w:cs="Times New Roman"/>
                <w:sz w:val="24"/>
                <w:szCs w:val="24"/>
              </w:rPr>
              <w:t xml:space="preserve">Империя, в которой «никогда не заходило солнце».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center"/>
            </w:pPr>
            <w:r w:rsidRPr="00A50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433498">
        <w:trPr>
          <w:trHeight w:hRule="exact" w:val="422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5F1BE7" w:rsidRDefault="00483AC8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E7">
              <w:rPr>
                <w:rFonts w:ascii="Times New Roman" w:hAnsi="Times New Roman" w:cs="Times New Roman"/>
                <w:sz w:val="24"/>
                <w:szCs w:val="24"/>
              </w:rPr>
              <w:t>Нидерланды против Ис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A5060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433498">
        <w:trPr>
          <w:trHeight w:hRule="exact" w:val="427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5F1BE7" w:rsidRDefault="00483AC8" w:rsidP="0043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E7">
              <w:rPr>
                <w:rFonts w:ascii="Times New Roman" w:hAnsi="Times New Roman" w:cs="Times New Roman"/>
                <w:sz w:val="24"/>
                <w:szCs w:val="24"/>
              </w:rPr>
              <w:t xml:space="preserve">Под знаком двойной розы. Англия в первой половине </w:t>
            </w:r>
            <w:r w:rsidRPr="005F1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 </w:t>
            </w:r>
            <w:r w:rsidRPr="005F1B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center"/>
            </w:pPr>
            <w:r w:rsidRPr="00A50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433498">
        <w:trPr>
          <w:trHeight w:hRule="exact" w:val="507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5F1BE7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E7">
              <w:rPr>
                <w:rFonts w:ascii="Times New Roman" w:hAnsi="Times New Roman" w:cs="Times New Roman"/>
                <w:sz w:val="24"/>
                <w:szCs w:val="24"/>
              </w:rPr>
              <w:t>Британия – владычица морей. Англия при Елизавете Тюдор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57768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A5060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433498">
        <w:trPr>
          <w:trHeight w:hRule="exact" w:val="47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5F1BE7" w:rsidRDefault="00483AC8" w:rsidP="0043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 на пути к</w:t>
            </w:r>
            <w:r w:rsidRPr="005F1BE7">
              <w:rPr>
                <w:rFonts w:ascii="Times New Roman" w:hAnsi="Times New Roman" w:cs="Times New Roman"/>
                <w:sz w:val="24"/>
                <w:szCs w:val="24"/>
              </w:rPr>
              <w:t xml:space="preserve"> абсолютиз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center"/>
            </w:pPr>
            <w:r w:rsidRPr="00A50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E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5F1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-XVII </w:t>
            </w:r>
            <w:r w:rsidRPr="005F1BE7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57768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A5060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A612BD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612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6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ука и культура в конце </w:t>
            </w:r>
            <w:r w:rsidRPr="00A612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VI-XVII </w:t>
            </w:r>
            <w:r w:rsidRPr="00A612BD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7378F8" w:rsidRDefault="00483AC8" w:rsidP="009A2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78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433498" w:rsidRDefault="00483AC8" w:rsidP="009A2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BD">
              <w:rPr>
                <w:rFonts w:ascii="Times New Roman" w:hAnsi="Times New Roman" w:cs="Times New Roman"/>
                <w:sz w:val="24"/>
                <w:szCs w:val="24"/>
              </w:rPr>
              <w:t>Начало революции в естест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ии.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center"/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A612BD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B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искусство в </w:t>
            </w:r>
            <w:r w:rsidRPr="00A61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-XVII </w:t>
            </w:r>
            <w:r w:rsidRPr="00A612BD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99164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A612BD" w:rsidRDefault="00483AC8" w:rsidP="009A2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BD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монархия в зените. Людовик </w:t>
            </w:r>
            <w:r w:rsidRPr="00A61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612BD">
              <w:rPr>
                <w:rFonts w:ascii="Times New Roman" w:hAnsi="Times New Roman" w:cs="Times New Roman"/>
                <w:sz w:val="24"/>
                <w:szCs w:val="24"/>
              </w:rPr>
              <w:t xml:space="preserve"> – «король солнце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center"/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433498">
        <w:trPr>
          <w:trHeight w:hRule="exact" w:val="443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43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BD">
              <w:rPr>
                <w:rFonts w:ascii="Times New Roman" w:hAnsi="Times New Roman" w:cs="Times New Roman"/>
                <w:sz w:val="24"/>
                <w:szCs w:val="24"/>
              </w:rPr>
              <w:t>Английская революция 1640-1660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AC8" w:rsidRDefault="00483AC8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C8" w:rsidRDefault="00483AC8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C8" w:rsidRPr="00A612BD" w:rsidRDefault="00483AC8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C8" w:rsidRPr="00A612BD" w:rsidRDefault="00483AC8" w:rsidP="009A2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center"/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433498">
        <w:trPr>
          <w:trHeight w:hRule="exact" w:val="421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43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BD">
              <w:rPr>
                <w:rFonts w:ascii="Times New Roman" w:hAnsi="Times New Roman" w:cs="Times New Roman"/>
                <w:sz w:val="24"/>
                <w:szCs w:val="24"/>
              </w:rPr>
              <w:t>Становление английской парламентской монархии.</w:t>
            </w:r>
          </w:p>
          <w:p w:rsidR="00483AC8" w:rsidRPr="00A612BD" w:rsidRDefault="00483AC8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57768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99164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9A243D" w:rsidRDefault="00483AC8" w:rsidP="009A2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A24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9A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осток и Запад: две стороны </w:t>
            </w:r>
            <w:proofErr w:type="gramStart"/>
            <w:r w:rsidRPr="009A243D">
              <w:rPr>
                <w:rFonts w:ascii="Times New Roman" w:hAnsi="Times New Roman" w:cs="Times New Roman"/>
                <w:b/>
                <w:sz w:val="24"/>
                <w:szCs w:val="24"/>
              </w:rPr>
              <w:t>единого</w:t>
            </w:r>
            <w:proofErr w:type="gramEnd"/>
            <w:r w:rsidRPr="009A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7378F8" w:rsidRDefault="00483AC8" w:rsidP="009A2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78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433498">
        <w:trPr>
          <w:trHeight w:hRule="exact" w:val="435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9A243D" w:rsidRDefault="00483AC8" w:rsidP="00433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3D">
              <w:rPr>
                <w:rFonts w:ascii="Times New Roman" w:hAnsi="Times New Roman" w:cs="Times New Roman"/>
                <w:sz w:val="24"/>
                <w:szCs w:val="24"/>
              </w:rPr>
              <w:t xml:space="preserve">Великие державы Азии в </w:t>
            </w:r>
            <w:r w:rsidRPr="009A2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-XVII </w:t>
            </w:r>
            <w:r w:rsidRPr="009A243D">
              <w:rPr>
                <w:rFonts w:ascii="Times New Roman" w:hAnsi="Times New Roman" w:cs="Times New Roman"/>
                <w:sz w:val="24"/>
                <w:szCs w:val="24"/>
              </w:rPr>
              <w:t xml:space="preserve">вв.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433498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433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3D">
              <w:rPr>
                <w:rFonts w:ascii="Times New Roman" w:hAnsi="Times New Roman" w:cs="Times New Roman"/>
                <w:sz w:val="24"/>
                <w:szCs w:val="24"/>
              </w:rPr>
              <w:t xml:space="preserve">«Запретные страны»: Китай и Япония в </w:t>
            </w:r>
            <w:r w:rsidRPr="009A2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-XV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.</w:t>
            </w:r>
          </w:p>
          <w:p w:rsidR="00483AC8" w:rsidRPr="009A243D" w:rsidRDefault="00483AC8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99164F" w:rsidRDefault="00483AC8" w:rsidP="0043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452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483A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Pr="009A243D" w:rsidRDefault="00483AC8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7378F8" w:rsidRDefault="00483AC8" w:rsidP="009A2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8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8" w:rsidRPr="00734FC8" w:rsidTr="009A243D">
        <w:trPr>
          <w:trHeight w:hRule="exact" w:val="292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AC8" w:rsidRPr="00960DFD" w:rsidRDefault="00483AC8" w:rsidP="009A243D">
            <w:pPr>
              <w:pStyle w:val="a4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8" w:rsidRPr="00C50CBF" w:rsidRDefault="00483AC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C8" w:rsidRPr="00C50CBF" w:rsidRDefault="00483AC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AC8" w:rsidRPr="00734FC8" w:rsidRDefault="00483AC8" w:rsidP="00734FC8"/>
    <w:p w:rsidR="00483AC8" w:rsidRPr="00E934D7" w:rsidRDefault="00483AC8" w:rsidP="00E934D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3AC8" w:rsidRPr="00E934D7" w:rsidRDefault="00483AC8" w:rsidP="00E934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AC8" w:rsidRPr="00E934D7" w:rsidRDefault="00483AC8" w:rsidP="00E934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AC8" w:rsidRPr="00E934D7" w:rsidRDefault="00483AC8" w:rsidP="00E934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AC8" w:rsidRDefault="00483AC8" w:rsidP="00A921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83AC8" w:rsidSect="00483A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4A"/>
    <w:multiLevelType w:val="hybridMultilevel"/>
    <w:tmpl w:val="444A3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4494"/>
    <w:multiLevelType w:val="hybridMultilevel"/>
    <w:tmpl w:val="8028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077A9"/>
    <w:multiLevelType w:val="hybridMultilevel"/>
    <w:tmpl w:val="0DDA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24EB8"/>
    <w:multiLevelType w:val="hybridMultilevel"/>
    <w:tmpl w:val="B4F846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E0"/>
    <w:rsid w:val="0023042D"/>
    <w:rsid w:val="00355067"/>
    <w:rsid w:val="00483AC8"/>
    <w:rsid w:val="008820E0"/>
    <w:rsid w:val="00952707"/>
    <w:rsid w:val="00A9215A"/>
    <w:rsid w:val="00A97A0C"/>
    <w:rsid w:val="00B579E4"/>
    <w:rsid w:val="00DC325B"/>
    <w:rsid w:val="00E6657B"/>
    <w:rsid w:val="00FB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6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6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8649-2AEB-479B-84F4-04E2E592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сана</dc:creator>
  <cp:keywords/>
  <dc:description/>
  <cp:lastModifiedBy>Раксана</cp:lastModifiedBy>
  <cp:revision>8</cp:revision>
  <dcterms:created xsi:type="dcterms:W3CDTF">2016-08-19T07:49:00Z</dcterms:created>
  <dcterms:modified xsi:type="dcterms:W3CDTF">2021-04-01T18:30:00Z</dcterms:modified>
</cp:coreProperties>
</file>